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9823e3-2865-4d42-8013-1a84d8ebfb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8e8ee6-1f26-40d1-9d41-cad1c54a70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9fd961-c5c3-4ea2-88e7-6e0258882e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931fbb-541c-4d20-bd70-a92a48f927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56dd75-8e18-4d5b-a058-9d78ade90b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6c78fe-a4a2-4ee8-affe-c778e562a4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a8f901-2ba6-4b72-8d80-209a986312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8da709-69bd-4057-9b6e-dd8519d73f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223439-5337-4649-8986-ed93740253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871660-01ea-4c09-8017-99051f98d3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733253-321b-41bb-9c6f-789deebe1d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b81a2f-a8c2-4dc2-87aa-289745ab9c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3b6c3b-3860-45fc-bc4d-9cbdb2e671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2357d7-95db-4829-b82a-b1e8cc357a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9a6a98-d4dc-4d72-adb2-1a59c303ec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3c49da-e2d1-4fb9-b125-7a71df25e0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5fb0bb-5679-41ab-bda9-2193571a58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77cb1b-abb8-4efa-8d9c-8b7a1d6c04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bd52f3-fd06-42f5-a468-11e92ad9a2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0ca0f3-bcf6-4fa2-92cd-79bc4297aa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03191c-6ca6-4930-904a-55adfbccb3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2c32ca-17c3-426d-bd61-c534f7f298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98ae70-ec34-4411-8d04-97bbe34e2f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9e0ab8-c6f7-48e5-ba61-05bfa486be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a3c6da-245b-4b84-9d31-c9a4678ce6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72f4a3-abda-4cc6-a836-bb62ade821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b6f26c-a47f-4c07-842a-d584613588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a008ed-d2f7-491f-8128-d113c20223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905b84-5e08-4e34-86b6-c1b903cdce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56dd75-8e18-4d5b-a058-9d78ade90b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5df3fa-a9a1-48af-a25a-2287ea30a1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645f70-6b54-48e2-a7e3-95727b5b7b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502357-e3db-4557-9d87-527acaccd1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2a699f-ba7a-47dd-bb6a-0d9ee3e50d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b827c3-0473-44ee-9be6-c971a275ff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b6c6ac-8377-4e31-ace3-25c8534737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189a24-973f-4090-afee-e8409587b9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7b0661-8456-4c62-bf84-ff12e8f902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2b6194-87b3-4aea-94f4-75d8e5a354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84936b-a8ec-46ac-b5a6-cc7082dac6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8e4974-18c0-47c4-b5b3-d052b4c144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11370f-67ea-49c8-80eb-902377c9f4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5927cf-ed36-4096-aea5-1648288196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350daf-0d55-4ad1-baf8-d2f821e083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d74ac9-b1a0-4612-8cd4-c5ac0f7314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860ca3-5dd5-47d4-a7b3-b05612bab5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a2d1de-99cf-4bf7-9995-e62b6b2464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9e624f-563b-4d0b-a41f-8f5af3f006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063b5c-cf59-4def-9b40-5c6883afdc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8fdd62-6f51-4385-8eca-65f4a6b022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eb6082-a9fe-4f56-abac-c5df6ca6e3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870437-209b-4845-890e-44454c9693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2aa3cb-dec0-479f-9b8d-322eddec25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b81a2f-a8c2-4dc2-87aa-289745ab9c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4d08ae-b72a-4f16-b72c-4473380f44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c16161-d7aa-4ee9-8dbf-2818691ee6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1c9abb-b65b-463f-8691-2b4ef4704f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6fd797-2182-42e5-8328-b858788938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690ce0-be18-44b7-9bdc-9737fad965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cae71d-763e-4efb-b04e-8a7dd8bbb5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d7eee6-a023-4d10-b7a4-e8f1eb8bd6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de69e6-7c5d-48a2-9ac9-4186dc66ff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ca844f-d023-4900-8f9a-10a720c153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3fadef-f788-4340-949c-f84553806c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2ae1e1-1e4f-442f-aff2-cdb86a3770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7f6887-ce3b-4764-8195-1cd3d32681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f3c856-aa99-4478-bba5-1f10b6946d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d0413b-b7ef-49a8-9af3-2c50fee753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d354e3-989a-49e0-941e-8259ee5252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9dd2b5-e1a2-417e-bcbe-ba2e4e046d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d1dd76-2ef9-40b4-b766-f669b30f3a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570e31-dad8-49c2-9abb-ba556e638e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ef9bcd-bb30-439e-b6ae-ec60d61693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9dd2b5-e1a2-417e-bcbe-ba2e4e046d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d85b77-20c4-406c-93af-5fddeebc39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8c36e5-25e9-4fba-9b53-f1ea417896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b14df9-5dd4-4140-95d7-dbf27481c9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73cc7c-4389-409e-95be-84c36d094d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3fb48e-05cc-4332-9471-23adf49103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4f5473-3dd2-46f5-a1b6-25f1c1d7c4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9515c8-018b-445d-ad4f-30077b721e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97b9e2-cb04-4d4e-9dfa-4f90a5e524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d21caf-e79b-4886-993f-2eabeb9cce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6ace17-ddf7-4cc7-99b7-09c43de8b2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bf75e8-0709-4513-83ff-0c4facb77a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b834b4-3099-43c2-85bd-a8deb51f68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bc375a-d315-477a-a0ba-b932fb07f4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52c36b-1ed4-4ffa-beb3-6da46c1554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2bfac0-0469-4114-83e5-83da066fea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cb5692-35ac-4adc-b712-00d520376f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0b2806-f433-47fd-948b-78b9ed1334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4d653e-aca8-41ae-958b-0af0f0f332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a3a811-49d6-4f20-a81b-8ba9b27784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b52466-e40e-4dd6-8b04-9a5320e98c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4acb33-f7f8-4505-96b7-4d474e98cc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970446-8ea3-4aad-bf73-3010f4ee13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aae15a-4da8-4583-bb4a-86ae707966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287470-8277-484d-9f99-ed7f8f86c9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9103c6-b09d-4d09-a503-b84f555eaf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9b6171-fe7c-46b3-8cfa-3b56ae3421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9f4a28-245d-4913-aba1-5ded2ca487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b99e38-e4c4-4d7d-bf59-08cccf2d11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c19aca-b8f6-4cdd-b044-873c058e14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eb14e5-a61c-4579-b36d-6f18f9a338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f51dab-9d9b-418a-a092-cb0baf2da4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acfb5a-eab3-4a13-be16-71db704b44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dabc5c-b5ae-44f5-a8da-b0137d62df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d82e46-ab4c-4db8-97b9-69417012bd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56dd75-8e18-4d5b-a058-9d78ade90b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83eca0-bf80-4939-bb23-de1ad97d87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fbb1c9-7e20-4955-a036-8bf15bab4b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245e7a-02f3-4d91-ab82-2f6997632d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5aa72d-71ed-4b01-ac0c-b5f8b69ed7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ff0dbf-c8be-4f42-b508-53a87c2b6f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55d2bc-7928-4492-8fdc-495611d693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047d92-f30a-4e41-b0d9-6a31f2a4f1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4ef9c5-e785-465f-943c-fbe76f6b4e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527860-f12f-47e0-a719-8eb70ee5dd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b81a2f-a8c2-4dc2-87aa-289745ab9c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1e3059-0456-424c-997d-6893fd99a0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063b5c-cf59-4def-9b40-5c6883afdc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f3c856-aa99-4478-bba5-1f10b6946d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d1750d-5296-49fa-acc7-2bf0b3f10f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07914f-a1fc-44ae-9620-38b5197b17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8f2409-c0aa-431e-aac8-53ac86b570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e144db-6853-451a-8c8d-51d7785f84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7f49b8-7739-4c7c-8d7e-741adda05d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2eacdb-bd8e-4203-b479-96b2a5db98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7e29d5-e5c1-439c-8898-50107ca23c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a611c3-b230-49ab-9a3e-f39f9585df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b25599-daa3-4c6b-8d3e-f2468fc02a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a68396-3819-4404-a28f-20a680fa49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7f49b8-7739-4c7c-8d7e-741adda05d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66ffb7-21ec-48a6-9fb8-ac57a0faa9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085a30-950d-4b6c-a1ab-eba4ab98e0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d05522-46bc-479a-8919-c0aea30dfe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8f735b-3d84-4dbc-811a-6574e2da15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6bbec0-d83a-4358-aa57-be1d488b92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b9a0de-7ab0-4b34-b146-2706261baf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42fc92-8018-4819-a276-d0599cdd1e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b91884-a7b7-416e-a9b7-aa52ad5512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0034e8-9393-40eb-8f4f-9cd3c3f81d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063b5c-cf59-4def-9b40-5c6883afdc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6a2fef-a539-4b88-9311-e553982687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fad8da-4ae8-4a7c-80b7-f2fff41218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6bbc03-ce87-4af6-b0b3-906c842e0b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611812-e29a-4393-880f-0d94a9b332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d47689-e2ad-44e8-a43d-718b33c4d1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bdbf83-c669-4f6e-935d-53105f701c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4b4e62-3792-4e00-8e42-135fbd44de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67fd01-e507-43e2-85de-277d56ebed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99abf7-10c9-4e75-8c5e-fc1199d59f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6a52a4-ee6f-4f6b-a3b9-187da62583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226fea-2325-4633-8cc2-11355215da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fad8da-4ae8-4a7c-80b7-f2fff41218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4cbc9a-f1ed-4ac7-958e-e91147645f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f1056b-c6fd-4de3-898f-90381a09f7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a0fe7c-2c44-49f3-97b1-805c9a0f6a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8913b3-5fce-465d-9b98-612a869b8d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d1bc05-2e46-4f96-be38-5a0e41b593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2ed77e-b585-4f4a-8ecc-7eadb1d117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f8b008-5cec-4ba2-9a2d-4ecaa11beb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858cb9-e3ba-4532-9167-f0e58058a1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279488-f07b-4360-b841-40bf188c39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d0905e-f1a6-443f-961e-479b8b6b2c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3d9e09-a361-4818-9980-8fec2be97d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0bb860-179e-4dcc-bc3f-7efb694609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3556b9-e89a-4210-aa5d-0f4ff06b63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8f4124-f21a-4ad7-94b8-cd0681e505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5b7656-2677-4839-b7f8-2ad37051c9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989401-e67e-47eb-962c-a4d1c95464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bb749a-ff6e-4388-8e7e-bccfdc3c9f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4ef260-25b1-4f06-81a5-1386a26c11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b893d3-22e9-4f03-be10-287942af72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4e39dd-6b6f-4435-bd50-b0349c9c6e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246e63-3fb7-42fe-becc-6f745757b3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e9a679-623e-4df5-8155-66a5406232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1ab125-cc3f-4967-8453-edb4c0ac3c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1dcb77-3abd-437e-8095-b90ac1d74d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3bb905-c695-488e-b671-fa3b997e40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9d4fca-6e78-4552-8a90-98106904b4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17ae26-02bd-4ca4-8eeb-129b78c900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d03051-cced-4562-b102-8a0185a9ce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959d70-c986-4dfc-ab63-c7bc0b81df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343145-ac97-4097-bf4c-5283b59a4c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5fb0bb-5679-41ab-bda9-2193571a58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31a3fc-4128-436a-aba2-1bbdd2f0a5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970c0a-24fe-4189-a628-d44e7e81c8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d2effa-d0c9-4493-af47-f4ce406ea9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1736cd-54af-4f62-94d2-b53d393efc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60f600-5b93-4f13-8d9c-6f6a4bebae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478e0d-1588-4cd7-b36f-1deb67ea54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4636cc-c479-47e3-ad78-010c8407a0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b9bd7f-8ce9-4dff-a033-939c2db917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5b09c0-3a39-4e16-b86b-c42a2ba867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e7adfe-c277-40c9-a503-ffef8d16bf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d2db3b-e5ab-4850-b46b-ce376bc6e0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5b54ec-7bc2-43d3-a9ea-3219c0a94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bde728-bb6b-491b-9ce6-f29498db24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d7da80-10e3-49f4-a07d-bfd8f5cd9c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10da1e-4afc-4a47-88e7-9fff0a3141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160cec-91c5-4ab9-b3b7-5cbf7c0ef5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fc05d9-bd3d-4839-8227-0e440a1bd8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d47002-6889-4be0-8eb2-d96577e94f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eaafe1-c3a3-484c-b6e5-3944cdf250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f9a0aa-7b26-48a6-9076-0ce3177174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5846a5-ac6e-48c4-8f13-69a8fa625c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0aad51-e39f-4272-b4ea-5e8225226e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12327b-4c4e-4677-bd40-fde9163129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77da99-8a1e-48ef-ba22-34eda79434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9b008f-a653-4362-9885-caa3431018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80a077-1c22-471f-8ac6-84acc90ff8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5b54ec-7bc2-43d3-a9ea-3219c0a94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bde728-bb6b-491b-9ce6-f29498db24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c582e3-bac2-47c2-ae33-2a74c2d53c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426d01-20ac-4917-872b-7586fb1995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471346-a9b1-4ac5-9017-0f400eb6e7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d73be8-e0c6-45a9-8314-9f4ee6a312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b1a1ec-5816-4d04-ae40-6c008295ac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eb5170-99d0-4954-aadb-f555179260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697c33-026f-43c0-9012-75b793bc21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edae9e-166e-4e3f-b5de-323d2d6296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1c9abb-b65b-463f-8691-2b4ef4704f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238f24-52be-450d-a88e-04a1f81850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063b5c-cf59-4def-9b40-5c6883afdc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2543f4-dff1-4f66-ae7d-066486b818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97bd93-d78d-48d3-a589-06dc1cd6f6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